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B5" w:rsidRPr="00437EF5" w:rsidRDefault="00E562B5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Статистичний звіт </w:t>
      </w:r>
    </w:p>
    <w:p w:rsidR="00E562B5" w:rsidRPr="00437EF5" w:rsidRDefault="00E562B5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Головного управління </w:t>
      </w:r>
      <w:r w:rsidR="00955329" w:rsidRPr="00437EF5">
        <w:rPr>
          <w:rFonts w:ascii="Times New Roman" w:hAnsi="Times New Roman" w:cs="Times New Roman"/>
          <w:sz w:val="32"/>
          <w:szCs w:val="32"/>
          <w:lang w:val="uk-UA"/>
        </w:rPr>
        <w:t>Держпродспоживслужби в</w:t>
      </w:r>
      <w:r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9B4887"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Полтавській </w:t>
      </w:r>
      <w:r w:rsidRPr="00437EF5">
        <w:rPr>
          <w:rFonts w:ascii="Times New Roman" w:hAnsi="Times New Roman" w:cs="Times New Roman"/>
          <w:sz w:val="32"/>
          <w:szCs w:val="32"/>
          <w:lang w:val="uk-UA"/>
        </w:rPr>
        <w:t>області</w:t>
      </w:r>
    </w:p>
    <w:p w:rsidR="00E562B5" w:rsidRPr="00437EF5" w:rsidRDefault="00E968AC" w:rsidP="00E562B5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437EF5">
        <w:rPr>
          <w:rFonts w:ascii="Times New Roman" w:hAnsi="Times New Roman" w:cs="Times New Roman"/>
          <w:sz w:val="32"/>
          <w:szCs w:val="32"/>
          <w:lang w:val="uk-UA"/>
        </w:rPr>
        <w:t>запитів на отримання публічної інформації</w:t>
      </w:r>
      <w:r w:rsidR="00976DDD"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, які надішли за </w:t>
      </w:r>
      <w:r w:rsidR="00AC19ED" w:rsidRPr="00437EF5">
        <w:rPr>
          <w:rFonts w:ascii="Times New Roman" w:hAnsi="Times New Roman" w:cs="Times New Roman"/>
          <w:sz w:val="32"/>
          <w:szCs w:val="32"/>
          <w:lang w:val="uk-UA"/>
        </w:rPr>
        <w:t>12</w:t>
      </w:r>
      <w:r w:rsidR="00976DDD"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 місяців</w:t>
      </w:r>
      <w:r w:rsidR="00E562B5" w:rsidRPr="00437EF5">
        <w:rPr>
          <w:rFonts w:ascii="Times New Roman" w:hAnsi="Times New Roman" w:cs="Times New Roman"/>
          <w:sz w:val="32"/>
          <w:szCs w:val="32"/>
          <w:lang w:val="uk-UA"/>
        </w:rPr>
        <w:t xml:space="preserve"> 2018 року</w:t>
      </w:r>
    </w:p>
    <w:p w:rsidR="00C6248B" w:rsidRPr="00437EF5" w:rsidRDefault="00C6248B" w:rsidP="004E3DD4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tbl>
      <w:tblPr>
        <w:tblStyle w:val="a4"/>
        <w:tblW w:w="13466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2802"/>
        <w:gridCol w:w="1026"/>
        <w:gridCol w:w="1700"/>
        <w:gridCol w:w="1359"/>
        <w:gridCol w:w="1618"/>
        <w:gridCol w:w="992"/>
        <w:gridCol w:w="992"/>
        <w:gridCol w:w="567"/>
        <w:gridCol w:w="567"/>
        <w:gridCol w:w="1843"/>
      </w:tblGrid>
      <w:tr w:rsidR="00F47292" w:rsidRPr="00437EF5" w:rsidTr="00437EF5">
        <w:trPr>
          <w:cantSplit/>
          <w:trHeight w:val="654"/>
        </w:trPr>
        <w:tc>
          <w:tcPr>
            <w:tcW w:w="2802" w:type="dxa"/>
            <w:vMerge w:val="restart"/>
          </w:tcPr>
          <w:p w:rsidR="00F47292" w:rsidRPr="00437EF5" w:rsidRDefault="00F47292" w:rsidP="0085500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47292" w:rsidRPr="00437EF5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Всього надійшло ЗПІ</w:t>
            </w:r>
          </w:p>
        </w:tc>
        <w:tc>
          <w:tcPr>
            <w:tcW w:w="7795" w:type="dxa"/>
            <w:gridSpan w:val="7"/>
            <w:tcBorders>
              <w:top w:val="single" w:sz="4" w:space="0" w:color="auto"/>
            </w:tcBorders>
          </w:tcPr>
          <w:p w:rsidR="00F47292" w:rsidRPr="00437EF5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F47292" w:rsidRPr="00437EF5" w:rsidRDefault="00F47292" w:rsidP="00F47292">
            <w:pPr>
              <w:pStyle w:val="a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О   ПИТАННЯ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Кількість запитів за якими відмовлено у наданні інформації та з яких причин</w:t>
            </w:r>
          </w:p>
        </w:tc>
      </w:tr>
      <w:tr w:rsidR="00437EF5" w:rsidRPr="00437EF5" w:rsidTr="00437EF5">
        <w:trPr>
          <w:cantSplit/>
          <w:trHeight w:val="3282"/>
        </w:trPr>
        <w:tc>
          <w:tcPr>
            <w:tcW w:w="2802" w:type="dxa"/>
            <w:vMerge/>
          </w:tcPr>
          <w:p w:rsidR="00F47292" w:rsidRPr="00437EF5" w:rsidRDefault="00F47292" w:rsidP="00855003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026" w:type="dxa"/>
            <w:vMerge/>
            <w:textDirection w:val="btLr"/>
          </w:tcPr>
          <w:p w:rsidR="00F47292" w:rsidRPr="00437EF5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Безпечності харчових продуктів</w:t>
            </w:r>
          </w:p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та ветеринарної медицини</w:t>
            </w:r>
          </w:p>
        </w:tc>
        <w:tc>
          <w:tcPr>
            <w:tcW w:w="1359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яльність посадових і</w:t>
            </w:r>
          </w:p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службових осіб</w:t>
            </w:r>
          </w:p>
        </w:tc>
        <w:tc>
          <w:tcPr>
            <w:tcW w:w="1618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кологія та забруднення навколишнього середовища, санітарний стан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ист прав споживачів</w:t>
            </w:r>
          </w:p>
        </w:tc>
        <w:tc>
          <w:tcPr>
            <w:tcW w:w="992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Захист рослин та фіто санітарія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Питання ці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textDirection w:val="btLr"/>
          </w:tcPr>
          <w:p w:rsidR="00F47292" w:rsidRPr="00437EF5" w:rsidRDefault="00F47292" w:rsidP="00F47292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Інші</w:t>
            </w:r>
          </w:p>
        </w:tc>
        <w:tc>
          <w:tcPr>
            <w:tcW w:w="1843" w:type="dxa"/>
            <w:vMerge/>
            <w:tcBorders>
              <w:right w:val="single" w:sz="4" w:space="0" w:color="auto"/>
            </w:tcBorders>
            <w:textDirection w:val="btLr"/>
          </w:tcPr>
          <w:p w:rsidR="00F47292" w:rsidRPr="00437EF5" w:rsidRDefault="00F47292" w:rsidP="009866F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437EF5" w:rsidRPr="00437EF5" w:rsidTr="00437EF5">
        <w:trPr>
          <w:cantSplit/>
          <w:trHeight w:val="281"/>
        </w:trPr>
        <w:tc>
          <w:tcPr>
            <w:tcW w:w="2802" w:type="dxa"/>
          </w:tcPr>
          <w:p w:rsidR="00414CF0" w:rsidRPr="00437EF5" w:rsidRDefault="00414CF0" w:rsidP="00E562B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14CF0" w:rsidRPr="00437EF5" w:rsidRDefault="00414CF0" w:rsidP="00437EF5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Головне управління  </w:t>
            </w:r>
          </w:p>
        </w:tc>
        <w:tc>
          <w:tcPr>
            <w:tcW w:w="1026" w:type="dxa"/>
          </w:tcPr>
          <w:p w:rsidR="009B4887" w:rsidRPr="00437EF5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414CF0" w:rsidRPr="00437EF5" w:rsidRDefault="009B4887" w:rsidP="00BA6C41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  <w:r w:rsidR="00BA6C41"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8</w:t>
            </w:r>
          </w:p>
        </w:tc>
        <w:tc>
          <w:tcPr>
            <w:tcW w:w="1700" w:type="dxa"/>
          </w:tcPr>
          <w:p w:rsidR="00414CF0" w:rsidRPr="00437EF5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437EF5" w:rsidRDefault="00BA6C41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4</w:t>
            </w:r>
          </w:p>
        </w:tc>
        <w:tc>
          <w:tcPr>
            <w:tcW w:w="1359" w:type="dxa"/>
          </w:tcPr>
          <w:p w:rsidR="00414CF0" w:rsidRPr="00437EF5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437EF5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0</w:t>
            </w:r>
          </w:p>
        </w:tc>
        <w:tc>
          <w:tcPr>
            <w:tcW w:w="1618" w:type="dxa"/>
          </w:tcPr>
          <w:p w:rsidR="00414CF0" w:rsidRPr="00437EF5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437EF5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4</w:t>
            </w:r>
          </w:p>
        </w:tc>
        <w:tc>
          <w:tcPr>
            <w:tcW w:w="992" w:type="dxa"/>
          </w:tcPr>
          <w:p w:rsidR="00414CF0" w:rsidRPr="00437EF5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437EF5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5</w:t>
            </w:r>
          </w:p>
        </w:tc>
        <w:tc>
          <w:tcPr>
            <w:tcW w:w="992" w:type="dxa"/>
          </w:tcPr>
          <w:p w:rsidR="00414CF0" w:rsidRPr="00437EF5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437EF5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67" w:type="dxa"/>
          </w:tcPr>
          <w:p w:rsidR="00414CF0" w:rsidRPr="00437EF5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437EF5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1</w:t>
            </w:r>
          </w:p>
        </w:tc>
        <w:tc>
          <w:tcPr>
            <w:tcW w:w="567" w:type="dxa"/>
          </w:tcPr>
          <w:p w:rsidR="00414CF0" w:rsidRPr="00437EF5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437EF5" w:rsidRDefault="00BA6C41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3</w:t>
            </w:r>
          </w:p>
        </w:tc>
        <w:tc>
          <w:tcPr>
            <w:tcW w:w="1843" w:type="dxa"/>
          </w:tcPr>
          <w:p w:rsidR="00414CF0" w:rsidRPr="00437EF5" w:rsidRDefault="00414CF0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9B4887" w:rsidRPr="00437EF5" w:rsidRDefault="009B4887" w:rsidP="009B4887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bookmarkStart w:id="0" w:name="_GoBack"/>
            <w:bookmarkEnd w:id="0"/>
            <w:r w:rsidRPr="00437EF5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0</w:t>
            </w:r>
          </w:p>
        </w:tc>
      </w:tr>
    </w:tbl>
    <w:p w:rsidR="00E562B5" w:rsidRPr="00437EF5" w:rsidRDefault="00E562B5" w:rsidP="004E3DD4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94240E" w:rsidRPr="00437EF5" w:rsidRDefault="00E562B5" w:rsidP="00437EF5">
      <w:pPr>
        <w:pStyle w:val="a3"/>
        <w:rPr>
          <w:rFonts w:ascii="Times New Roman" w:hAnsi="Times New Roman" w:cs="Times New Roman"/>
          <w:i/>
          <w:sz w:val="32"/>
          <w:szCs w:val="32"/>
          <w:lang w:val="uk-UA"/>
        </w:rPr>
      </w:pPr>
      <w:r w:rsidRPr="00437EF5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437EF5">
        <w:rPr>
          <w:rFonts w:ascii="Times New Roman" w:hAnsi="Times New Roman" w:cs="Times New Roman"/>
          <w:sz w:val="32"/>
          <w:szCs w:val="32"/>
          <w:lang w:val="uk-UA"/>
        </w:rPr>
        <w:tab/>
      </w:r>
      <w:r w:rsidR="00414CF0" w:rsidRPr="00437EF5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</w:p>
    <w:p w:rsidR="00A01BB6" w:rsidRPr="00437EF5" w:rsidRDefault="00A01BB6" w:rsidP="00B07135">
      <w:pPr>
        <w:pStyle w:val="a3"/>
        <w:ind w:left="-709"/>
        <w:rPr>
          <w:rFonts w:ascii="Times New Roman" w:hAnsi="Times New Roman" w:cs="Times New Roman"/>
          <w:i/>
          <w:sz w:val="32"/>
          <w:szCs w:val="32"/>
          <w:lang w:val="uk-UA"/>
        </w:rPr>
      </w:pPr>
    </w:p>
    <w:sectPr w:rsidR="00A01BB6" w:rsidRPr="00437EF5" w:rsidSect="00BB2577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rainianPragmatic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244AD"/>
    <w:multiLevelType w:val="hybridMultilevel"/>
    <w:tmpl w:val="0F9E76D0"/>
    <w:lvl w:ilvl="0" w:tplc="E9A271AA">
      <w:start w:val="2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CA"/>
    <w:rsid w:val="00027E41"/>
    <w:rsid w:val="001552F2"/>
    <w:rsid w:val="001A44C9"/>
    <w:rsid w:val="001C6D49"/>
    <w:rsid w:val="00375A52"/>
    <w:rsid w:val="003D6423"/>
    <w:rsid w:val="00414CF0"/>
    <w:rsid w:val="00434D5B"/>
    <w:rsid w:val="00437EF5"/>
    <w:rsid w:val="00443D81"/>
    <w:rsid w:val="00481214"/>
    <w:rsid w:val="00492F52"/>
    <w:rsid w:val="004C3958"/>
    <w:rsid w:val="004E1CB1"/>
    <w:rsid w:val="004E3DD4"/>
    <w:rsid w:val="004F7543"/>
    <w:rsid w:val="006320F9"/>
    <w:rsid w:val="006D02A1"/>
    <w:rsid w:val="00771FC9"/>
    <w:rsid w:val="0081725A"/>
    <w:rsid w:val="008F27CA"/>
    <w:rsid w:val="0094240E"/>
    <w:rsid w:val="00955329"/>
    <w:rsid w:val="009727A5"/>
    <w:rsid w:val="00976DDD"/>
    <w:rsid w:val="009866F9"/>
    <w:rsid w:val="009B4887"/>
    <w:rsid w:val="00A01BB6"/>
    <w:rsid w:val="00A335A4"/>
    <w:rsid w:val="00AC19ED"/>
    <w:rsid w:val="00B07135"/>
    <w:rsid w:val="00B57A36"/>
    <w:rsid w:val="00BA6C41"/>
    <w:rsid w:val="00BB1861"/>
    <w:rsid w:val="00BB2577"/>
    <w:rsid w:val="00C6248B"/>
    <w:rsid w:val="00D020E0"/>
    <w:rsid w:val="00E515D3"/>
    <w:rsid w:val="00E562B5"/>
    <w:rsid w:val="00E76981"/>
    <w:rsid w:val="00E968AC"/>
    <w:rsid w:val="00F4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4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6423"/>
    <w:pPr>
      <w:spacing w:after="0" w:line="240" w:lineRule="auto"/>
    </w:pPr>
  </w:style>
  <w:style w:type="table" w:styleId="a4">
    <w:name w:val="Table Grid"/>
    <w:basedOn w:val="a1"/>
    <w:uiPriority w:val="59"/>
    <w:rsid w:val="003D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020E0"/>
    <w:rPr>
      <w:color w:val="0000FF" w:themeColor="hyperlink"/>
      <w:u w:val="single"/>
    </w:rPr>
  </w:style>
  <w:style w:type="paragraph" w:styleId="a6">
    <w:name w:val="Body Text"/>
    <w:basedOn w:val="a"/>
    <w:link w:val="a7"/>
    <w:uiPriority w:val="99"/>
    <w:rsid w:val="00481214"/>
    <w:pPr>
      <w:spacing w:after="0" w:line="240" w:lineRule="auto"/>
    </w:pPr>
    <w:rPr>
      <w:rFonts w:ascii="UkrainianPragmatica" w:eastAsia="Times New Roman" w:hAnsi="UkrainianPragmatica" w:cs="Times New Roman"/>
      <w:color w:val="000000"/>
      <w:szCs w:val="20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481214"/>
    <w:rPr>
      <w:rFonts w:ascii="UkrainianPragmatica" w:eastAsia="Times New Roman" w:hAnsi="UkrainianPragmatica" w:cs="Times New Roman"/>
      <w:color w:val="00000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E5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0BDC3-BB7C-4485-B203-05F3010B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Pack by Diakov</cp:lastModifiedBy>
  <cp:revision>16</cp:revision>
  <cp:lastPrinted>2019-01-02T07:32:00Z</cp:lastPrinted>
  <dcterms:created xsi:type="dcterms:W3CDTF">2018-03-13T06:47:00Z</dcterms:created>
  <dcterms:modified xsi:type="dcterms:W3CDTF">2020-11-03T09:43:00Z</dcterms:modified>
</cp:coreProperties>
</file>